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20AC3FEC6BE34E1CA0A962A0B81322BD"/>
        </w:placeholder>
      </w:sdtPr>
      <w:sdtEndPr/>
      <w:sdtContent>
        <w:p w14:paraId="4B1A104F" w14:textId="43D6A22A" w:rsidR="007A182A" w:rsidRDefault="00E06D38" w:rsidP="00E06D38">
          <w:pPr>
            <w:pStyle w:val="QSHeadohneNummerierung"/>
          </w:pPr>
          <w:r w:rsidRPr="00E06D38">
            <w:t>Dokumentenübersicht zur Auditvorbereitung (Geflügel)</w:t>
          </w:r>
        </w:p>
      </w:sdtContent>
    </w:sdt>
    <w:p w14:paraId="102A6FB4" w14:textId="77777777" w:rsidR="00E06D38" w:rsidRDefault="00E06D38" w:rsidP="00E06D38">
      <w:pPr>
        <w:pStyle w:val="QSStandardtext"/>
        <w:spacing w:line="480" w:lineRule="auto"/>
        <w:rPr>
          <w:b/>
          <w:bCs/>
        </w:rPr>
      </w:pPr>
      <w:r w:rsidRPr="00E06D38">
        <w:rPr>
          <w:b/>
          <w:bCs/>
        </w:rPr>
        <w:t>VVVO-Nummer:</w:t>
      </w:r>
    </w:p>
    <w:p w14:paraId="470C0A95" w14:textId="77777777" w:rsidR="00E06D38" w:rsidRDefault="00E06D38" w:rsidP="00E06D38">
      <w:pPr>
        <w:pStyle w:val="QSStandardtext"/>
        <w:spacing w:line="480" w:lineRule="auto"/>
        <w:rPr>
          <w:b/>
          <w:bCs/>
        </w:rPr>
      </w:pPr>
      <w:r w:rsidRPr="00E06D38">
        <w:rPr>
          <w:b/>
          <w:bCs/>
        </w:rPr>
        <w:t>Name:</w:t>
      </w:r>
    </w:p>
    <w:p w14:paraId="33FEC6D4" w14:textId="77777777" w:rsidR="00E06D38" w:rsidRPr="00E06D38" w:rsidRDefault="00E06D38" w:rsidP="00E06D38">
      <w:pPr>
        <w:pStyle w:val="QSStandardtext"/>
        <w:spacing w:line="480" w:lineRule="auto"/>
        <w:rPr>
          <w:b/>
          <w:bCs/>
        </w:rPr>
      </w:pPr>
      <w:r w:rsidRPr="00E06D38">
        <w:rPr>
          <w:b/>
          <w:bCs/>
        </w:rPr>
        <w:t>Datum:</w:t>
      </w:r>
    </w:p>
    <w:p w14:paraId="478AF0D8" w14:textId="3115A3EE" w:rsidR="00E06D38" w:rsidRDefault="00E06D38" w:rsidP="00E06D38">
      <w:pPr>
        <w:pStyle w:val="QSStandardtext"/>
      </w:pPr>
      <w:r>
        <w:t>Folgende Dokumente müssen im Audit vollständig und aktuell vorgelegt werden. Genauere Anforderungen zu den genannten Dokumenten entnehmen Sie bitte den Leitfäden Landwirtschaft Geflügelmast und Landwirtschaft Elterntierhaltung.</w:t>
      </w:r>
    </w:p>
    <w:tbl>
      <w:tblPr>
        <w:tblStyle w:val="QSQualittundSicherheitGmbH2"/>
        <w:tblW w:w="9923" w:type="dxa"/>
        <w:tblLayout w:type="fixed"/>
        <w:tblLook w:val="01E0" w:firstRow="1" w:lastRow="1" w:firstColumn="1" w:lastColumn="1" w:noHBand="0" w:noVBand="0"/>
      </w:tblPr>
      <w:tblGrid>
        <w:gridCol w:w="6096"/>
        <w:gridCol w:w="850"/>
        <w:gridCol w:w="851"/>
        <w:gridCol w:w="2126"/>
      </w:tblGrid>
      <w:tr w:rsidR="00E06D38" w:rsidRPr="002F1AE8" w14:paraId="63E657EF" w14:textId="77777777" w:rsidTr="00F0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51"/>
          <w:tblHeader/>
        </w:trPr>
        <w:tc>
          <w:tcPr>
            <w:tcW w:w="6096" w:type="dxa"/>
            <w:shd w:val="clear" w:color="auto" w:fill="F2F2F2" w:themeFill="background1" w:themeFillShade="F2"/>
          </w:tcPr>
          <w:p w14:paraId="38467678" w14:textId="122BC11E" w:rsidR="00E06D38" w:rsidRPr="002F1AE8" w:rsidRDefault="00E06D38" w:rsidP="00F02003">
            <w:pPr>
              <w:spacing w:before="0" w:after="0"/>
            </w:pPr>
            <w:r>
              <w:t>Dokument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14:paraId="023BB7EF" w14:textId="7479DEC7" w:rsidR="00E06D38" w:rsidRPr="002F1AE8" w:rsidRDefault="00E06D38" w:rsidP="00F02003">
            <w:pPr>
              <w:spacing w:before="0" w:after="0"/>
              <w:ind w:left="113" w:right="113"/>
            </w:pPr>
            <w:r>
              <w:t>Vorhanden und aktuell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480BF33D" w14:textId="37C36621" w:rsidR="00E06D38" w:rsidRPr="002F1AE8" w:rsidRDefault="00E06D38" w:rsidP="00F02003">
            <w:pPr>
              <w:spacing w:before="0" w:after="0"/>
              <w:ind w:left="113" w:right="113"/>
            </w:pPr>
            <w:r>
              <w:t>Nicht relevan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D7F3379" w14:textId="1576D07E" w:rsidR="00E06D38" w:rsidRPr="002F1AE8" w:rsidRDefault="00E06D38" w:rsidP="00F02003">
            <w:pPr>
              <w:spacing w:before="0" w:after="0"/>
            </w:pPr>
            <w:r>
              <w:t>Ablageort</w:t>
            </w:r>
          </w:p>
        </w:tc>
      </w:tr>
      <w:tr w:rsidR="00E06D38" w:rsidRPr="002F1AE8" w14:paraId="0FFB5D62" w14:textId="77777777" w:rsidTr="00374A42">
        <w:tc>
          <w:tcPr>
            <w:tcW w:w="9923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</w:tcPr>
          <w:p w14:paraId="7E43F42D" w14:textId="7543C7F9" w:rsidR="00E06D38" w:rsidRPr="00E06D38" w:rsidRDefault="00E06D38" w:rsidP="00F02003">
            <w:pPr>
              <w:spacing w:before="0" w:after="0"/>
              <w:rPr>
                <w:b/>
                <w:bCs/>
              </w:rPr>
            </w:pPr>
            <w:r w:rsidRPr="00E06D38">
              <w:rPr>
                <w:b/>
                <w:bCs/>
              </w:rPr>
              <w:t>Betriebs- und Teilnahmedaten</w:t>
            </w:r>
          </w:p>
        </w:tc>
      </w:tr>
      <w:tr w:rsidR="00E06D38" w:rsidRPr="002F1AE8" w14:paraId="77BC23A2" w14:textId="77777777" w:rsidTr="00E06D38">
        <w:tc>
          <w:tcPr>
            <w:tcW w:w="6096" w:type="dxa"/>
            <w:tcBorders>
              <w:top w:val="single" w:sz="12" w:space="0" w:color="006AB3" w:themeColor="accent1"/>
            </w:tcBorders>
          </w:tcPr>
          <w:p w14:paraId="0063D643" w14:textId="0A003FA0" w:rsidR="00E06D38" w:rsidRPr="00E06D38" w:rsidRDefault="00E06D38" w:rsidP="00F02003">
            <w:pPr>
              <w:pStyle w:val="QSTabelleninhalt"/>
              <w:spacing w:before="0" w:after="0"/>
            </w:pPr>
            <w:r w:rsidRPr="00E06D38">
              <w:t>Betriebsskizze und/oder Lageplan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111F77FF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F4B3931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03DE06EB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1D985178" w14:textId="77777777" w:rsidTr="00E06D38">
        <w:tc>
          <w:tcPr>
            <w:tcW w:w="6096" w:type="dxa"/>
          </w:tcPr>
          <w:p w14:paraId="100253F3" w14:textId="77777777" w:rsidR="00E06D38" w:rsidRDefault="00E06D38" w:rsidP="00F02003">
            <w:pPr>
              <w:pStyle w:val="QSTabelleninhalt"/>
              <w:spacing w:before="0" w:after="0"/>
            </w:pPr>
            <w:r>
              <w:t>Stammdatenblatt</w:t>
            </w:r>
          </w:p>
          <w:p w14:paraId="445B3C83" w14:textId="5C7E7487" w:rsidR="00E06D38" w:rsidRDefault="00E06D38" w:rsidP="00F02003">
            <w:pPr>
              <w:pStyle w:val="QSListenabsatz1"/>
              <w:spacing w:after="0"/>
            </w:pPr>
            <w:r>
              <w:t>Inkl. Kapazitäten/Betriebseinheiten für die Tierproduktion</w:t>
            </w:r>
          </w:p>
          <w:p w14:paraId="30BDA789" w14:textId="2F08A2D2" w:rsidR="00E06D38" w:rsidRPr="00E06D38" w:rsidRDefault="00E06D38" w:rsidP="00F02003">
            <w:pPr>
              <w:pStyle w:val="QSListenabsatz1"/>
              <w:spacing w:before="0" w:after="0"/>
            </w:pPr>
            <w:r>
              <w:t>Bei Selbstmischern: Tierplatzzahl oder Futtermenge</w:t>
            </w:r>
          </w:p>
        </w:tc>
        <w:tc>
          <w:tcPr>
            <w:tcW w:w="850" w:type="dxa"/>
          </w:tcPr>
          <w:p w14:paraId="76D1094F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4C5F1409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76906C51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4311CA6A" w14:textId="77777777" w:rsidTr="00824C1F">
        <w:tc>
          <w:tcPr>
            <w:tcW w:w="6096" w:type="dxa"/>
            <w:vAlign w:val="center"/>
          </w:tcPr>
          <w:p w14:paraId="29FCFE99" w14:textId="09150CD4" w:rsidR="00E06D38" w:rsidRPr="00E06D38" w:rsidRDefault="00E06D38" w:rsidP="00F02003">
            <w:pPr>
              <w:pStyle w:val="QSTabelleninhalt"/>
              <w:spacing w:before="0" w:after="0"/>
            </w:pPr>
            <w:r>
              <w:t>Teilnahme- und Vollmachtserklärung</w:t>
            </w:r>
          </w:p>
        </w:tc>
        <w:tc>
          <w:tcPr>
            <w:tcW w:w="850" w:type="dxa"/>
          </w:tcPr>
          <w:p w14:paraId="69C00002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05CD310F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2BDFC83E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03ADC056" w14:textId="77777777" w:rsidTr="00824C1F">
        <w:tc>
          <w:tcPr>
            <w:tcW w:w="6096" w:type="dxa"/>
            <w:vAlign w:val="center"/>
          </w:tcPr>
          <w:p w14:paraId="457F5E98" w14:textId="0799C4E9" w:rsidR="00E06D38" w:rsidRPr="00E06D38" w:rsidRDefault="00E06D38" w:rsidP="00F02003">
            <w:pPr>
              <w:pStyle w:val="QSTabelleninhalt"/>
              <w:spacing w:before="0" w:after="0"/>
            </w:pPr>
            <w:r>
              <w:t>Tierbetreuerliste</w:t>
            </w:r>
          </w:p>
        </w:tc>
        <w:tc>
          <w:tcPr>
            <w:tcW w:w="850" w:type="dxa"/>
          </w:tcPr>
          <w:p w14:paraId="425CD658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7E97C1BC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1EF04C59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6B04C654" w14:textId="77777777" w:rsidTr="00824C1F">
        <w:tc>
          <w:tcPr>
            <w:tcW w:w="6096" w:type="dxa"/>
            <w:vAlign w:val="center"/>
          </w:tcPr>
          <w:p w14:paraId="2D035405" w14:textId="3123D259" w:rsidR="00E06D38" w:rsidRPr="00E06D38" w:rsidRDefault="00E06D38" w:rsidP="00F02003">
            <w:pPr>
              <w:pStyle w:val="QSTabelleninhalt"/>
              <w:spacing w:before="0" w:after="0"/>
            </w:pPr>
            <w:r>
              <w:t>Angaben zu nutzbaren Stallflächen</w:t>
            </w:r>
          </w:p>
        </w:tc>
        <w:tc>
          <w:tcPr>
            <w:tcW w:w="850" w:type="dxa"/>
          </w:tcPr>
          <w:p w14:paraId="73BAFC9C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6779E0BC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49AF7413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269D4433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3BD2946E" w14:textId="4649608C" w:rsidR="00E06D38" w:rsidRPr="00E06D38" w:rsidRDefault="00E06D38" w:rsidP="00F02003">
            <w:pPr>
              <w:pStyle w:val="QSTabelleninhalt"/>
              <w:spacing w:before="0" w:after="0"/>
            </w:pPr>
            <w:r>
              <w:t>Baugenehmigung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189519A7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2B05DF68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1B58540D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3F7DAC56" w14:textId="77777777" w:rsidTr="00374A42">
        <w:tc>
          <w:tcPr>
            <w:tcW w:w="9923" w:type="dxa"/>
            <w:gridSpan w:val="4"/>
            <w:shd w:val="clear" w:color="auto" w:fill="F2F2F2" w:themeFill="background1" w:themeFillShade="F2"/>
          </w:tcPr>
          <w:p w14:paraId="598E346A" w14:textId="6734984B" w:rsidR="00E06D38" w:rsidRPr="00E06D38" w:rsidRDefault="00E06D38" w:rsidP="00F02003">
            <w:pPr>
              <w:spacing w:before="0" w:after="0"/>
              <w:rPr>
                <w:b/>
                <w:bCs/>
              </w:rPr>
            </w:pPr>
            <w:r w:rsidRPr="00E06D38">
              <w:rPr>
                <w:b/>
                <w:bCs/>
              </w:rPr>
              <w:t>Eigenkontrolle</w:t>
            </w:r>
          </w:p>
        </w:tc>
      </w:tr>
      <w:tr w:rsidR="00E06D38" w:rsidRPr="002F1AE8" w14:paraId="3A710286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1711DAE1" w14:textId="20884417" w:rsidR="00E06D38" w:rsidRPr="00E06D38" w:rsidRDefault="00E06D38" w:rsidP="00F02003">
            <w:pPr>
              <w:pStyle w:val="QSTabelleninhalt"/>
              <w:spacing w:before="0" w:after="0"/>
            </w:pPr>
            <w:r w:rsidRPr="00B843EB">
              <w:t>Eigenkontrollchecklisten seit dem letzten Audittermin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2306B99D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540B87A3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595F5C9E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2FCEDBFC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74D41F22" w14:textId="26A8EF7D" w:rsidR="00E06D38" w:rsidRPr="00E06D38" w:rsidRDefault="00E06D38" w:rsidP="00F02003">
            <w:pPr>
              <w:pStyle w:val="QSTabelleninhalt"/>
              <w:spacing w:before="0" w:after="0"/>
            </w:pPr>
            <w:r>
              <w:t>Maßnahmenplan Eigenkontrolle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08BB4E85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14BFFED7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24A02C43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02D2D532" w14:textId="77777777" w:rsidTr="0059059E">
        <w:tc>
          <w:tcPr>
            <w:tcW w:w="9923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</w:tcPr>
          <w:p w14:paraId="0AE15DA9" w14:textId="3EFCB161" w:rsidR="00E06D38" w:rsidRPr="00E06D38" w:rsidRDefault="00E06D38" w:rsidP="00F02003">
            <w:pPr>
              <w:spacing w:before="0" w:after="0"/>
              <w:rPr>
                <w:b/>
                <w:bCs/>
              </w:rPr>
            </w:pPr>
            <w:r w:rsidRPr="00E06D38">
              <w:rPr>
                <w:b/>
                <w:bCs/>
              </w:rPr>
              <w:t>Ereignis- und Krisenmanagement</w:t>
            </w:r>
          </w:p>
        </w:tc>
      </w:tr>
      <w:tr w:rsidR="00E06D38" w:rsidRPr="002F1AE8" w14:paraId="6D0CF109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0E2AE98E" w14:textId="6316EAA4" w:rsidR="00E06D38" w:rsidRPr="00E06D38" w:rsidRDefault="00E06D38" w:rsidP="00F02003">
            <w:pPr>
              <w:pStyle w:val="QSTabelleninhalt"/>
              <w:spacing w:before="0" w:after="0"/>
            </w:pPr>
            <w:r>
              <w:t>Ereignisfallblatt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1F4EB3B2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2950759A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0EBC68CB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6648A586" w14:textId="77777777" w:rsidTr="004336CC">
        <w:tc>
          <w:tcPr>
            <w:tcW w:w="6096" w:type="dxa"/>
            <w:vAlign w:val="center"/>
          </w:tcPr>
          <w:p w14:paraId="2DD130AA" w14:textId="01348F44" w:rsidR="00E06D38" w:rsidRPr="00E06D38" w:rsidRDefault="00E06D38" w:rsidP="00F02003">
            <w:pPr>
              <w:pStyle w:val="QSTabelleninhalt"/>
              <w:spacing w:before="0" w:after="0"/>
            </w:pPr>
            <w:r>
              <w:t>Notfallplan</w:t>
            </w:r>
          </w:p>
        </w:tc>
        <w:tc>
          <w:tcPr>
            <w:tcW w:w="850" w:type="dxa"/>
          </w:tcPr>
          <w:p w14:paraId="4D44A4CB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5D72CF6E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188CA2A7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65C14008" w14:textId="77777777" w:rsidTr="0059059E">
        <w:tc>
          <w:tcPr>
            <w:tcW w:w="9923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17279D10" w14:textId="25A0ADAF" w:rsidR="00E06D38" w:rsidRPr="00E06D38" w:rsidRDefault="00E06D38" w:rsidP="00F02003">
            <w:pPr>
              <w:spacing w:before="0" w:after="0"/>
              <w:rPr>
                <w:b/>
                <w:bCs/>
              </w:rPr>
            </w:pPr>
            <w:r w:rsidRPr="00E06D38">
              <w:rPr>
                <w:b/>
                <w:bCs/>
              </w:rPr>
              <w:lastRenderedPageBreak/>
              <w:t>Betrieblicher Wareneingang und -ausgang/Dienstleistungen</w:t>
            </w:r>
          </w:p>
        </w:tc>
      </w:tr>
      <w:tr w:rsidR="00E06D38" w:rsidRPr="002F1AE8" w14:paraId="194CFB7F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7C4E0B92" w14:textId="28914EDE" w:rsidR="00E06D38" w:rsidRDefault="00E06D38" w:rsidP="00F02003">
            <w:pPr>
              <w:pStyle w:val="QSTabelleninhalt"/>
              <w:spacing w:before="0" w:after="0"/>
            </w:pPr>
            <w:r w:rsidRPr="00B843EB">
              <w:t>Lieferscheine/Rechnungen, Sackanhänger Futtermittel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91ECA5C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0D462209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56947B59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610D3D07" w14:textId="77777777" w:rsidTr="004336CC">
        <w:tc>
          <w:tcPr>
            <w:tcW w:w="6096" w:type="dxa"/>
            <w:vAlign w:val="center"/>
          </w:tcPr>
          <w:p w14:paraId="03391852" w14:textId="698B754F" w:rsidR="00E06D38" w:rsidRDefault="00E06D38" w:rsidP="00F02003">
            <w:pPr>
              <w:pStyle w:val="QSTabelleninhalt"/>
              <w:spacing w:before="0" w:after="0"/>
            </w:pPr>
            <w:r w:rsidRPr="00B843EB">
              <w:t>Dokumentation jedes Wareneingangs und aller Dienstleistungen (z. B. Futtermittel, Tiertransporteure, fahrbare Mahl- und Mischanlagen, Arzneimittel)</w:t>
            </w:r>
          </w:p>
        </w:tc>
        <w:tc>
          <w:tcPr>
            <w:tcW w:w="850" w:type="dxa"/>
          </w:tcPr>
          <w:p w14:paraId="4066BABC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401699F0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3E1C5C49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550B1A06" w14:textId="77777777" w:rsidTr="004336CC">
        <w:tc>
          <w:tcPr>
            <w:tcW w:w="6096" w:type="dxa"/>
            <w:vAlign w:val="center"/>
          </w:tcPr>
          <w:p w14:paraId="288F2FC2" w14:textId="4E9B80D5" w:rsidR="00E06D38" w:rsidRDefault="00E06D38" w:rsidP="00F02003">
            <w:pPr>
              <w:pStyle w:val="QSTabelleninhalt"/>
              <w:spacing w:before="0" w:after="0"/>
            </w:pPr>
            <w:r w:rsidRPr="00106830">
              <w:t>Warenbegleitpapiere von losen Mischfuttermitteln mit Standortnummer</w:t>
            </w:r>
          </w:p>
        </w:tc>
        <w:tc>
          <w:tcPr>
            <w:tcW w:w="850" w:type="dxa"/>
          </w:tcPr>
          <w:p w14:paraId="1827E565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4D9804D8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5BFEB24D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641E3C73" w14:textId="77777777" w:rsidTr="004336CC">
        <w:tc>
          <w:tcPr>
            <w:tcW w:w="6096" w:type="dxa"/>
            <w:vAlign w:val="center"/>
          </w:tcPr>
          <w:p w14:paraId="258FAEA3" w14:textId="3EAA3BED" w:rsidR="00E06D38" w:rsidRDefault="00E06D38" w:rsidP="00F02003">
            <w:pPr>
              <w:pStyle w:val="QSTabelleninhalt"/>
              <w:spacing w:before="0" w:after="0"/>
            </w:pPr>
            <w:r w:rsidRPr="00B843EB">
              <w:t>Bei falscher VVVO-Angabe auf Lieferscheinen für lose Futtermittel: Korrekturhinweis an Futtermittellieferanten</w:t>
            </w:r>
          </w:p>
        </w:tc>
        <w:tc>
          <w:tcPr>
            <w:tcW w:w="850" w:type="dxa"/>
          </w:tcPr>
          <w:p w14:paraId="142B76FD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62807E3B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767791B8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33118458" w14:textId="77777777" w:rsidTr="004336CC">
        <w:tc>
          <w:tcPr>
            <w:tcW w:w="6096" w:type="dxa"/>
            <w:vAlign w:val="center"/>
          </w:tcPr>
          <w:p w14:paraId="0E46D755" w14:textId="23C9D70E" w:rsidR="00E06D38" w:rsidRDefault="00E06D38" w:rsidP="00F02003">
            <w:pPr>
              <w:pStyle w:val="QSTabelleninhalt"/>
              <w:spacing w:before="0" w:after="0"/>
            </w:pPr>
            <w:r w:rsidRPr="00106830">
              <w:t>Dokumentation jedes Tierverkaufs</w:t>
            </w:r>
          </w:p>
        </w:tc>
        <w:tc>
          <w:tcPr>
            <w:tcW w:w="850" w:type="dxa"/>
          </w:tcPr>
          <w:p w14:paraId="4EBFA009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286B500A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37EA5026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3011D514" w14:textId="77777777" w:rsidTr="004336CC">
        <w:tc>
          <w:tcPr>
            <w:tcW w:w="6096" w:type="dxa"/>
            <w:vAlign w:val="center"/>
          </w:tcPr>
          <w:p w14:paraId="4CC91273" w14:textId="114BF367" w:rsidR="00E06D38" w:rsidRDefault="00E06D38" w:rsidP="00F02003">
            <w:pPr>
              <w:pStyle w:val="QSTabelleninhalt"/>
              <w:spacing w:before="0" w:after="0"/>
            </w:pPr>
            <w:r>
              <w:t>Amtliche Bescheinigung der Schlachttieruntersuchung</w:t>
            </w:r>
          </w:p>
        </w:tc>
        <w:tc>
          <w:tcPr>
            <w:tcW w:w="850" w:type="dxa"/>
          </w:tcPr>
          <w:p w14:paraId="58D5AFA6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18C06666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28250A88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5584EDDB" w14:textId="77777777" w:rsidTr="004336CC">
        <w:tc>
          <w:tcPr>
            <w:tcW w:w="6096" w:type="dxa"/>
            <w:vAlign w:val="center"/>
          </w:tcPr>
          <w:p w14:paraId="0F8403D4" w14:textId="29C57C8D" w:rsidR="00E06D38" w:rsidRDefault="00E06D38" w:rsidP="00F02003">
            <w:pPr>
              <w:pStyle w:val="QSTabelleninhalt"/>
              <w:spacing w:before="0" w:after="0"/>
            </w:pPr>
            <w:r w:rsidRPr="00106830">
              <w:t>Kopie der Lebensmittelketteninformation (z. B. Standarderklärung)</w:t>
            </w:r>
          </w:p>
        </w:tc>
        <w:tc>
          <w:tcPr>
            <w:tcW w:w="850" w:type="dxa"/>
          </w:tcPr>
          <w:p w14:paraId="5693A2F9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78E004D1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4525C860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5E4B224D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29ED1F12" w14:textId="184807AA" w:rsidR="00E06D38" w:rsidRDefault="00E06D38" w:rsidP="00F02003">
            <w:pPr>
              <w:pStyle w:val="QSTabelleninhalt"/>
              <w:spacing w:before="0" w:after="0"/>
            </w:pPr>
            <w:r>
              <w:t>Schlachtergebnismeldungen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08CDCA23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59D056F6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28A508B0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30164B07" w14:textId="77777777" w:rsidTr="0059059E">
        <w:tc>
          <w:tcPr>
            <w:tcW w:w="9923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02952E1A" w14:textId="03CC08FC" w:rsidR="00E06D38" w:rsidRPr="00E06D38" w:rsidRDefault="00E06D38" w:rsidP="00F02003">
            <w:pPr>
              <w:spacing w:before="0" w:after="0"/>
              <w:rPr>
                <w:b/>
                <w:bCs/>
              </w:rPr>
            </w:pPr>
            <w:r w:rsidRPr="00E06D38">
              <w:rPr>
                <w:b/>
                <w:bCs/>
              </w:rPr>
              <w:t>Bestandsaufzeichnungen</w:t>
            </w:r>
          </w:p>
        </w:tc>
      </w:tr>
      <w:tr w:rsidR="00E06D38" w:rsidRPr="002F1AE8" w14:paraId="504AFE72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2BDB50B7" w14:textId="05BC8291" w:rsidR="00E06D38" w:rsidRDefault="00E06D38" w:rsidP="00F02003">
            <w:pPr>
              <w:pStyle w:val="QSTabelleninhalt"/>
              <w:spacing w:before="0" w:after="0"/>
            </w:pPr>
            <w:r>
              <w:t>Stallkarten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17B43FD8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9020041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5CD0C60E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3A909E00" w14:textId="77777777" w:rsidTr="009C1ED8">
        <w:tc>
          <w:tcPr>
            <w:tcW w:w="6096" w:type="dxa"/>
          </w:tcPr>
          <w:p w14:paraId="6A736561" w14:textId="2BE9B20B" w:rsidR="00E06D38" w:rsidRDefault="00E06D38" w:rsidP="00F02003">
            <w:pPr>
              <w:pStyle w:val="QSTabelleninhalt"/>
              <w:spacing w:before="0" w:after="0"/>
            </w:pPr>
            <w:r w:rsidRPr="00106830">
              <w:rPr>
                <w:szCs w:val="22"/>
              </w:rPr>
              <w:t>Bescheinigungen Tierkörperbeseitigungsunternehmen; Untersuchungsbefunde etc.</w:t>
            </w:r>
          </w:p>
        </w:tc>
        <w:tc>
          <w:tcPr>
            <w:tcW w:w="850" w:type="dxa"/>
          </w:tcPr>
          <w:p w14:paraId="68051F2A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278981CD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61454C65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6CA89B19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</w:tcPr>
          <w:p w14:paraId="2CDD5AA0" w14:textId="3F6020C5" w:rsidR="00E06D38" w:rsidRDefault="00E06D38" w:rsidP="00F02003">
            <w:pPr>
              <w:pStyle w:val="QSTabelleninhalt"/>
              <w:spacing w:before="0" w:after="0"/>
            </w:pPr>
            <w:r>
              <w:rPr>
                <w:szCs w:val="22"/>
              </w:rPr>
              <w:t>Aufzeichnungen über Verluste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42EA77CD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3802DED9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612BE978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6C406CD6" w14:textId="77777777" w:rsidTr="0059059E">
        <w:tc>
          <w:tcPr>
            <w:tcW w:w="9923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21CA62E3" w14:textId="4734F8A1" w:rsidR="00E06D38" w:rsidRPr="00E06D38" w:rsidRDefault="00E06D38" w:rsidP="00F02003">
            <w:pPr>
              <w:spacing w:before="0" w:after="0"/>
              <w:rPr>
                <w:b/>
                <w:bCs/>
              </w:rPr>
            </w:pPr>
            <w:r w:rsidRPr="00E06D38">
              <w:rPr>
                <w:b/>
                <w:bCs/>
              </w:rPr>
              <w:t>Bereich Futtermittel</w:t>
            </w:r>
          </w:p>
        </w:tc>
      </w:tr>
      <w:tr w:rsidR="00F02003" w:rsidRPr="002F1AE8" w14:paraId="7A55C72D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581DBBCE" w14:textId="7990FA22" w:rsidR="00F02003" w:rsidRPr="00E06D38" w:rsidRDefault="00F02003" w:rsidP="00F02003">
            <w:pPr>
              <w:pStyle w:val="QSTabelleninhalt"/>
              <w:spacing w:before="0" w:after="0"/>
            </w:pPr>
            <w:r w:rsidRPr="00106830">
              <w:t>Liste eingesetzter Futtermittel oder Rationsberechnung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07BAB278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205D56E6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37DB7CF6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7CF20BC1" w14:textId="77777777" w:rsidTr="004336CC">
        <w:tc>
          <w:tcPr>
            <w:tcW w:w="6096" w:type="dxa"/>
            <w:vAlign w:val="center"/>
          </w:tcPr>
          <w:p w14:paraId="203F20A1" w14:textId="49D8E0BD" w:rsidR="00F02003" w:rsidRPr="00E06D38" w:rsidRDefault="00F02003" w:rsidP="00F02003">
            <w:pPr>
              <w:pStyle w:val="QSTabelleninhalt"/>
              <w:spacing w:before="0" w:after="0"/>
            </w:pPr>
            <w:r w:rsidRPr="00106830">
              <w:t>Einsatz von Futtermittelzusatzstoffen (Dokumentation nach HACCP-Grundsätzen)</w:t>
            </w:r>
          </w:p>
        </w:tc>
        <w:tc>
          <w:tcPr>
            <w:tcW w:w="850" w:type="dxa"/>
          </w:tcPr>
          <w:p w14:paraId="30D38D37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3EDD50D2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4B7259F6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56635FDA" w14:textId="77777777" w:rsidTr="0008257F">
        <w:tc>
          <w:tcPr>
            <w:tcW w:w="9923" w:type="dxa"/>
            <w:gridSpan w:val="4"/>
            <w:vAlign w:val="center"/>
          </w:tcPr>
          <w:p w14:paraId="7DAC4F19" w14:textId="236FEB2B" w:rsidR="0059059E" w:rsidRPr="00CD104B" w:rsidRDefault="0059059E" w:rsidP="00F02003">
            <w:pPr>
              <w:spacing w:before="0" w:after="0"/>
            </w:pPr>
            <w:r w:rsidRPr="0059059E">
              <w:rPr>
                <w:u w:val="single"/>
              </w:rPr>
              <w:t>ggf. notwendig:</w:t>
            </w:r>
          </w:p>
        </w:tc>
      </w:tr>
      <w:tr w:rsidR="00F02003" w:rsidRPr="002F1AE8" w14:paraId="5DA1F676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4A19857A" w14:textId="18296813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lastRenderedPageBreak/>
              <w:t>Bei Zusammenschluss zur Futterherstellung (Bezug landwirtschaftlicher Rohwaren/ Einsatz fahrbarer Mahl- und Mischanlagen): vertragliche Vereinbarung zur Futtermittelherstellung; Dokumentation zur Überprüfung der Anlagen und Einrichtungen (z. B. im Rahmen der Eigenkontrolle); Dokumentation zur Rückverfolgbarkeit bei Kooperationen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50227A34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55B6F169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66581EC9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6654B86C" w14:textId="77777777" w:rsidTr="0059059E">
        <w:tc>
          <w:tcPr>
            <w:tcW w:w="9923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26FA2B1D" w14:textId="21CFC0CC" w:rsidR="0059059E" w:rsidRPr="0059059E" w:rsidRDefault="0059059E" w:rsidP="00F02003">
            <w:pPr>
              <w:spacing w:before="0" w:after="0"/>
              <w:rPr>
                <w:b/>
                <w:bCs/>
              </w:rPr>
            </w:pPr>
            <w:r w:rsidRPr="0059059E">
              <w:rPr>
                <w:b/>
                <w:bCs/>
              </w:rPr>
              <w:t>Tiergesundheit</w:t>
            </w:r>
          </w:p>
        </w:tc>
      </w:tr>
      <w:tr w:rsidR="00F02003" w:rsidRPr="002F1AE8" w14:paraId="27FA5DAA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759D25B8" w14:textId="3CCAF0A6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Tierärztliche Indikation bei Einschränkung der Beleuchtung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28BCFBE1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517C046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2B383FF5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08275D28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40ACBC6A" w14:textId="507EDC82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Betriebsindividuelle Arbeitsanweisung zum Betäuben und Nottöten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3DC50E31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4BBE45EB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5D8D1339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387CB8E6" w14:textId="77777777" w:rsidTr="0059059E"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2BB421AD" w14:textId="5FCA1F5E" w:rsidR="0059059E" w:rsidRPr="0059059E" w:rsidRDefault="0059059E" w:rsidP="00F02003">
            <w:pPr>
              <w:spacing w:before="0" w:after="0"/>
              <w:rPr>
                <w:b/>
                <w:bCs/>
              </w:rPr>
            </w:pPr>
            <w:r w:rsidRPr="0059059E">
              <w:rPr>
                <w:b/>
                <w:bCs/>
              </w:rPr>
              <w:t>Arzneimittel/Impfstoffe/tierärztliche Betreuung</w:t>
            </w:r>
          </w:p>
        </w:tc>
      </w:tr>
      <w:tr w:rsidR="00F02003" w:rsidRPr="002F1AE8" w14:paraId="2F401EDE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5A5FA92B" w14:textId="28922A89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Belege über den Bezug und Verbleib von Arzneimitteln und Impfstoffen (z. B. Arzneimittelnachweise, Kombibelege, Bestandsbuch)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22E9C870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DBB4727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14A5948A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33F18CE1" w14:textId="77777777" w:rsidTr="004336CC">
        <w:tc>
          <w:tcPr>
            <w:tcW w:w="6096" w:type="dxa"/>
            <w:vAlign w:val="center"/>
          </w:tcPr>
          <w:p w14:paraId="0CF0878B" w14:textId="0A7697B3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Impfplan</w:t>
            </w:r>
          </w:p>
        </w:tc>
        <w:tc>
          <w:tcPr>
            <w:tcW w:w="850" w:type="dxa"/>
          </w:tcPr>
          <w:p w14:paraId="028C8869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6459DE5D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66B474CB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648F10A3" w14:textId="77777777" w:rsidTr="004336CC">
        <w:tc>
          <w:tcPr>
            <w:tcW w:w="6096" w:type="dxa"/>
            <w:vAlign w:val="center"/>
          </w:tcPr>
          <w:p w14:paraId="43FA02F5" w14:textId="578612E7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Tierärztlicher Betreuungsvertrag</w:t>
            </w:r>
          </w:p>
        </w:tc>
        <w:tc>
          <w:tcPr>
            <w:tcW w:w="850" w:type="dxa"/>
          </w:tcPr>
          <w:p w14:paraId="6950563B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4A08FE7C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5617A7D9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07A97036" w14:textId="77777777" w:rsidTr="004336CC">
        <w:tc>
          <w:tcPr>
            <w:tcW w:w="6096" w:type="dxa"/>
            <w:vAlign w:val="center"/>
          </w:tcPr>
          <w:p w14:paraId="4977B3B0" w14:textId="4D900341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Nachweise zur Umsetzung der Bestandsbetreuung (z. B. tierärztliche Bestandsbesuchsprotokolle)</w:t>
            </w:r>
          </w:p>
        </w:tc>
        <w:tc>
          <w:tcPr>
            <w:tcW w:w="850" w:type="dxa"/>
          </w:tcPr>
          <w:p w14:paraId="10354400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667E7E67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1DC41D6C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5EE39B91" w14:textId="77777777" w:rsidTr="00472481">
        <w:tc>
          <w:tcPr>
            <w:tcW w:w="9923" w:type="dxa"/>
            <w:gridSpan w:val="4"/>
            <w:vAlign w:val="center"/>
          </w:tcPr>
          <w:p w14:paraId="2E8C7EA7" w14:textId="1DAC57BF" w:rsidR="0059059E" w:rsidRPr="00CD104B" w:rsidRDefault="0059059E" w:rsidP="00F02003">
            <w:pPr>
              <w:spacing w:before="0" w:after="0"/>
            </w:pPr>
            <w:r w:rsidRPr="0059059E">
              <w:rPr>
                <w:u w:val="single"/>
              </w:rPr>
              <w:t>ggf. notwendig:</w:t>
            </w:r>
          </w:p>
        </w:tc>
      </w:tr>
      <w:tr w:rsidR="00F02003" w:rsidRPr="002F1AE8" w14:paraId="38EC8516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72A62C18" w14:textId="058D4A5D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Bei festgestelltem Handlungsbedarf (Bestandsbesuch): Maßnahmenplan, der die Einzelaktivitäten von Tierarzt und -halter festlegt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6BF685C8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6B774D9A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5AE90833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5ABDE22E" w14:textId="77777777" w:rsidTr="0059059E"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2FEAB8BC" w14:textId="3679609C" w:rsidR="0059059E" w:rsidRPr="0059059E" w:rsidRDefault="0059059E" w:rsidP="00F02003">
            <w:pPr>
              <w:spacing w:before="0" w:after="0"/>
              <w:rPr>
                <w:b/>
                <w:bCs/>
              </w:rPr>
            </w:pPr>
            <w:r w:rsidRPr="0059059E">
              <w:rPr>
                <w:b/>
                <w:bCs/>
              </w:rPr>
              <w:t>Monitoringprogramme</w:t>
            </w:r>
          </w:p>
        </w:tc>
      </w:tr>
      <w:tr w:rsidR="00F02003" w:rsidRPr="002F1AE8" w14:paraId="727C59FC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08D147BD" w14:textId="302B2F0F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Ergebnisse der Salmonellenuntersuchungen (schriftl. oder elektronische Form)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FB9D747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784B2C7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38CB8364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033765A8" w14:textId="77777777" w:rsidTr="004336CC">
        <w:tc>
          <w:tcPr>
            <w:tcW w:w="6096" w:type="dxa"/>
            <w:vAlign w:val="center"/>
          </w:tcPr>
          <w:p w14:paraId="09E6EDB2" w14:textId="03B91763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Befunddaten</w:t>
            </w:r>
          </w:p>
        </w:tc>
        <w:tc>
          <w:tcPr>
            <w:tcW w:w="850" w:type="dxa"/>
          </w:tcPr>
          <w:p w14:paraId="7B39899F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69618F4C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5EC33E3C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786D7EC9" w14:textId="77777777" w:rsidTr="00350753">
        <w:tc>
          <w:tcPr>
            <w:tcW w:w="9923" w:type="dxa"/>
            <w:gridSpan w:val="4"/>
            <w:vAlign w:val="center"/>
          </w:tcPr>
          <w:p w14:paraId="13E2A1FF" w14:textId="371ECB85" w:rsidR="0059059E" w:rsidRPr="00CD104B" w:rsidRDefault="0059059E" w:rsidP="00F02003">
            <w:pPr>
              <w:spacing w:before="0" w:after="0"/>
            </w:pPr>
            <w:r w:rsidRPr="0059059E">
              <w:rPr>
                <w:u w:val="single"/>
              </w:rPr>
              <w:t>ggf. notwendig:</w:t>
            </w:r>
          </w:p>
        </w:tc>
      </w:tr>
      <w:tr w:rsidR="00F02003" w:rsidRPr="002F1AE8" w14:paraId="2DD71E60" w14:textId="77777777" w:rsidTr="004336CC">
        <w:tc>
          <w:tcPr>
            <w:tcW w:w="6096" w:type="dxa"/>
            <w:vAlign w:val="center"/>
          </w:tcPr>
          <w:p w14:paraId="6554ACFF" w14:textId="67954C7D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lastRenderedPageBreak/>
              <w:t>Nachweis über die Ermittlung von Salmonelleneintragsquellen</w:t>
            </w:r>
          </w:p>
        </w:tc>
        <w:tc>
          <w:tcPr>
            <w:tcW w:w="850" w:type="dxa"/>
          </w:tcPr>
          <w:p w14:paraId="7C7D9FCE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7A68949F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191AA275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30CBA5FF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2CE86E54" w14:textId="65A43EE2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Aufzeichnungen über Maßnahmen bei positivem Salmonellenbefund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6BDD6168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26EECB45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31F8CC8A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3B15D949" w14:textId="77777777" w:rsidTr="0059059E">
        <w:tc>
          <w:tcPr>
            <w:tcW w:w="9923" w:type="dxa"/>
            <w:gridSpan w:val="4"/>
            <w:tcBorders>
              <w:right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2189B5F2" w14:textId="335D6CF9" w:rsidR="0059059E" w:rsidRPr="0059059E" w:rsidRDefault="0059059E" w:rsidP="00F02003">
            <w:pPr>
              <w:spacing w:before="0" w:after="0"/>
              <w:rPr>
                <w:b/>
                <w:bCs/>
              </w:rPr>
            </w:pPr>
            <w:r w:rsidRPr="0059059E">
              <w:rPr>
                <w:b/>
                <w:bCs/>
              </w:rPr>
              <w:t>Hygiene</w:t>
            </w:r>
          </w:p>
        </w:tc>
      </w:tr>
      <w:tr w:rsidR="00F02003" w:rsidRPr="002F1AE8" w14:paraId="38EBF126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0E6B9B07" w14:textId="12770586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Reinigungsplan und/oder Verfahrens-/Arbeitsanweisung und/oder Aufzeichnungen über Reinigungs- und Desinfektionsmaßnahmen (z. B. auf Stallkarte)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12715D6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637D98B8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6458ACD9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443C8534" w14:textId="77777777" w:rsidTr="004336CC">
        <w:tc>
          <w:tcPr>
            <w:tcW w:w="6096" w:type="dxa"/>
            <w:vAlign w:val="center"/>
          </w:tcPr>
          <w:p w14:paraId="17E0739C" w14:textId="7B1BA4B1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Besucherbuch</w:t>
            </w:r>
          </w:p>
        </w:tc>
        <w:tc>
          <w:tcPr>
            <w:tcW w:w="850" w:type="dxa"/>
          </w:tcPr>
          <w:p w14:paraId="18BFE7AA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15271CE2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188BBF74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5A64F706" w14:textId="77777777" w:rsidTr="004336CC">
        <w:tc>
          <w:tcPr>
            <w:tcW w:w="6096" w:type="dxa"/>
            <w:vAlign w:val="center"/>
          </w:tcPr>
          <w:p w14:paraId="642AEDD3" w14:textId="6E8A1149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Protokolle Schädlingsmonitoring</w:t>
            </w:r>
          </w:p>
        </w:tc>
        <w:tc>
          <w:tcPr>
            <w:tcW w:w="850" w:type="dxa"/>
          </w:tcPr>
          <w:p w14:paraId="5DF2B66E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434D80B0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0F4EBAE7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3C694D1D" w14:textId="77777777" w:rsidTr="004336CC">
        <w:tc>
          <w:tcPr>
            <w:tcW w:w="6096" w:type="dxa"/>
            <w:vAlign w:val="center"/>
          </w:tcPr>
          <w:p w14:paraId="63172F4F" w14:textId="41C60871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Köderpläne</w:t>
            </w:r>
          </w:p>
        </w:tc>
        <w:tc>
          <w:tcPr>
            <w:tcW w:w="850" w:type="dxa"/>
          </w:tcPr>
          <w:p w14:paraId="0B7EC963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1A008CB8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222339B3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60729128" w14:textId="77777777" w:rsidTr="00BB5A08">
        <w:tc>
          <w:tcPr>
            <w:tcW w:w="9923" w:type="dxa"/>
            <w:gridSpan w:val="4"/>
            <w:vAlign w:val="center"/>
          </w:tcPr>
          <w:p w14:paraId="02A71F90" w14:textId="2F018C47" w:rsidR="0059059E" w:rsidRPr="00CD104B" w:rsidRDefault="0059059E" w:rsidP="00F02003">
            <w:pPr>
              <w:spacing w:before="0" w:after="0"/>
            </w:pPr>
            <w:r w:rsidRPr="0059059E">
              <w:rPr>
                <w:u w:val="single"/>
              </w:rPr>
              <w:t>ggf. notwendig:</w:t>
            </w:r>
          </w:p>
        </w:tc>
      </w:tr>
      <w:tr w:rsidR="00F02003" w:rsidRPr="002F1AE8" w14:paraId="73B30608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383F8016" w14:textId="3C702C95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Schädlingsbekämpfungsprotokolle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7721A7C7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612E6AB0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4CBFC345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427BCEFC" w14:textId="77777777" w:rsidTr="0059059E">
        <w:tc>
          <w:tcPr>
            <w:tcW w:w="9923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3646501A" w14:textId="717131CF" w:rsidR="0059059E" w:rsidRPr="0059059E" w:rsidRDefault="0059059E" w:rsidP="00F02003">
            <w:pPr>
              <w:spacing w:before="0" w:after="0"/>
              <w:rPr>
                <w:b/>
                <w:bCs/>
              </w:rPr>
            </w:pPr>
            <w:r w:rsidRPr="0059059E">
              <w:rPr>
                <w:b/>
                <w:bCs/>
              </w:rPr>
              <w:t>Technische Kontrollen und Nachweise</w:t>
            </w:r>
          </w:p>
        </w:tc>
      </w:tr>
      <w:tr w:rsidR="00F02003" w:rsidRPr="002F1AE8" w14:paraId="71FF9F55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78A4BB98" w14:textId="53057316" w:rsidR="00F02003" w:rsidRPr="00F02003" w:rsidRDefault="00F02003" w:rsidP="00F02003">
            <w:pPr>
              <w:pStyle w:val="QSTabelleninhalt"/>
              <w:spacing w:before="0" w:after="0"/>
            </w:pPr>
            <w:r w:rsidRPr="0059059E">
              <w:rPr>
                <w:u w:val="single"/>
              </w:rPr>
              <w:t>Hähnchen:</w:t>
            </w:r>
            <w:r w:rsidRPr="00F02003">
              <w:t xml:space="preserve"> weiterführende Angaben für Hähnchenhalter (Stallgrundriss, Bodentyp-, Angaben zu Lüftungs-, Kühl- und Heizanlagen, Fütterungssystemen, Tränkeinrichtungen und deren Standorte, Lüftungsplan (inkl. Luftqualitätsparameter), Angaben über Alarmanlagen und Sicherungssysteme (z. B. Notstromaggregate))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62BDBA04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239618C7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50413E4B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7F2EFE74" w14:textId="77777777" w:rsidTr="004336CC">
        <w:tc>
          <w:tcPr>
            <w:tcW w:w="6096" w:type="dxa"/>
            <w:vAlign w:val="center"/>
          </w:tcPr>
          <w:p w14:paraId="4D6505D8" w14:textId="131CF4ED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Aufzeichnungen über Technik-Checks der Lüftungsanlagen (je Stalleinheit)</w:t>
            </w:r>
          </w:p>
        </w:tc>
        <w:tc>
          <w:tcPr>
            <w:tcW w:w="850" w:type="dxa"/>
          </w:tcPr>
          <w:p w14:paraId="379DFC1F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42DE0422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5A516225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213C125A" w14:textId="77777777" w:rsidTr="004336CC">
        <w:tc>
          <w:tcPr>
            <w:tcW w:w="6096" w:type="dxa"/>
            <w:vAlign w:val="center"/>
          </w:tcPr>
          <w:p w14:paraId="4FA9968C" w14:textId="1DE24E5D" w:rsidR="00F02003" w:rsidRPr="00F02003" w:rsidRDefault="00F02003" w:rsidP="00F02003">
            <w:pPr>
              <w:pStyle w:val="QSTabelleninhalt"/>
              <w:spacing w:before="0" w:after="0"/>
            </w:pPr>
            <w:r w:rsidRPr="0059059E">
              <w:rPr>
                <w:u w:val="single"/>
              </w:rPr>
              <w:t>Hähnchen:</w:t>
            </w:r>
            <w:r w:rsidRPr="00F02003">
              <w:t xml:space="preserve"> Lüftungsgutachten (je Stalleinheit) durch Fachfirma</w:t>
            </w:r>
          </w:p>
        </w:tc>
        <w:tc>
          <w:tcPr>
            <w:tcW w:w="850" w:type="dxa"/>
          </w:tcPr>
          <w:p w14:paraId="38015EFD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27A5D97E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2095787D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60D6F335" w14:textId="77777777" w:rsidTr="004336CC">
        <w:tc>
          <w:tcPr>
            <w:tcW w:w="6096" w:type="dxa"/>
            <w:vAlign w:val="center"/>
          </w:tcPr>
          <w:p w14:paraId="758F6C9A" w14:textId="0DE50973" w:rsidR="00F02003" w:rsidRPr="00F02003" w:rsidRDefault="00F02003" w:rsidP="00F02003">
            <w:pPr>
              <w:pStyle w:val="QSTabelleninhalt"/>
              <w:spacing w:before="0" w:after="0"/>
            </w:pPr>
            <w:r w:rsidRPr="0059059E">
              <w:rPr>
                <w:u w:val="single"/>
              </w:rPr>
              <w:t>Puten:</w:t>
            </w:r>
            <w:r w:rsidRPr="00F02003">
              <w:t xml:space="preserve"> Lüftungsnachweis</w:t>
            </w:r>
          </w:p>
        </w:tc>
        <w:tc>
          <w:tcPr>
            <w:tcW w:w="850" w:type="dxa"/>
          </w:tcPr>
          <w:p w14:paraId="1A4654F2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17358B47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7C2CE194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060CE0D3" w14:textId="77777777" w:rsidTr="004336CC">
        <w:tc>
          <w:tcPr>
            <w:tcW w:w="6096" w:type="dxa"/>
            <w:vAlign w:val="center"/>
          </w:tcPr>
          <w:p w14:paraId="54C25F3B" w14:textId="26A83514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Bestätigung von Elektrofachfirmen oder Zertifikate bzw. technische Beschreibungen der verwendeten Leuchtmittel als Nachweis zur Flackerfreiheit</w:t>
            </w:r>
          </w:p>
        </w:tc>
        <w:tc>
          <w:tcPr>
            <w:tcW w:w="850" w:type="dxa"/>
          </w:tcPr>
          <w:p w14:paraId="3FCC45F5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1AA49495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36E4E408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722EB743" w14:textId="77777777" w:rsidTr="004336CC">
        <w:tc>
          <w:tcPr>
            <w:tcW w:w="6096" w:type="dxa"/>
            <w:vAlign w:val="center"/>
          </w:tcPr>
          <w:p w14:paraId="286DA6E2" w14:textId="1E0911DD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lastRenderedPageBreak/>
              <w:t>Dokumentation der Technik-Check des Notstromaggregats und der Alarmanlage</w:t>
            </w:r>
          </w:p>
        </w:tc>
        <w:tc>
          <w:tcPr>
            <w:tcW w:w="850" w:type="dxa"/>
          </w:tcPr>
          <w:p w14:paraId="11A7F070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72BFC556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42026D7A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2C844FA5" w14:textId="77777777" w:rsidTr="000E7920">
        <w:tc>
          <w:tcPr>
            <w:tcW w:w="9923" w:type="dxa"/>
            <w:gridSpan w:val="4"/>
            <w:vAlign w:val="center"/>
          </w:tcPr>
          <w:p w14:paraId="6998F88E" w14:textId="251BEB88" w:rsidR="0059059E" w:rsidRPr="00CD104B" w:rsidRDefault="0059059E" w:rsidP="00F02003">
            <w:pPr>
              <w:spacing w:before="0" w:after="0"/>
            </w:pPr>
            <w:r w:rsidRPr="0059059E">
              <w:rPr>
                <w:u w:val="single"/>
              </w:rPr>
              <w:t>ggf. notwendig:</w:t>
            </w:r>
          </w:p>
        </w:tc>
      </w:tr>
      <w:tr w:rsidR="00F02003" w:rsidRPr="002F1AE8" w14:paraId="0A37B7BF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421FFD39" w14:textId="369BD081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Protokoll über Zeitraum der Verdunklung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60425689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6BFEB602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25996EAD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066CE284" w14:textId="77777777" w:rsidTr="0059059E"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550351" w14:textId="4C6B7CDF" w:rsidR="0059059E" w:rsidRPr="0059059E" w:rsidRDefault="0059059E" w:rsidP="00F02003">
            <w:pPr>
              <w:spacing w:before="0" w:after="0"/>
              <w:rPr>
                <w:b/>
                <w:bCs/>
              </w:rPr>
            </w:pPr>
            <w:r w:rsidRPr="0059059E">
              <w:rPr>
                <w:b/>
                <w:bCs/>
              </w:rPr>
              <w:t>Tiertransport (nur beim Transport eigener Tiere mit eigenem Fahrzeug)</w:t>
            </w:r>
          </w:p>
        </w:tc>
      </w:tr>
      <w:tr w:rsidR="00F02003" w:rsidRPr="002F1AE8" w14:paraId="5D95E6F7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07D5CC0F" w14:textId="4FAB209A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Lieferpapiere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30021811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5B621BFE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5DD8B49E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196B04AE" w14:textId="77777777" w:rsidTr="004336CC">
        <w:tc>
          <w:tcPr>
            <w:tcW w:w="6096" w:type="dxa"/>
            <w:vAlign w:val="center"/>
          </w:tcPr>
          <w:p w14:paraId="2F377B0E" w14:textId="730E8EAE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Dokumentation der Ladedichte</w:t>
            </w:r>
          </w:p>
        </w:tc>
        <w:tc>
          <w:tcPr>
            <w:tcW w:w="850" w:type="dxa"/>
          </w:tcPr>
          <w:p w14:paraId="7E78A4B2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75532DFB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1317F6FD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7E002759" w14:textId="77777777" w:rsidTr="005E4F19">
        <w:tc>
          <w:tcPr>
            <w:tcW w:w="9923" w:type="dxa"/>
            <w:gridSpan w:val="4"/>
            <w:vAlign w:val="center"/>
          </w:tcPr>
          <w:p w14:paraId="2786EB5D" w14:textId="2A923C22" w:rsidR="0059059E" w:rsidRPr="00CD104B" w:rsidRDefault="0059059E" w:rsidP="00F02003">
            <w:pPr>
              <w:spacing w:before="0" w:after="0"/>
            </w:pPr>
            <w:r w:rsidRPr="0059059E">
              <w:rPr>
                <w:u w:val="single"/>
              </w:rPr>
              <w:t>ggf. notwendig:</w:t>
            </w:r>
          </w:p>
        </w:tc>
      </w:tr>
      <w:tr w:rsidR="00F02003" w:rsidRPr="002F1AE8" w14:paraId="3A91B464" w14:textId="77777777" w:rsidTr="004336CC">
        <w:tc>
          <w:tcPr>
            <w:tcW w:w="6096" w:type="dxa"/>
            <w:vAlign w:val="center"/>
          </w:tcPr>
          <w:p w14:paraId="63593F04" w14:textId="77777777" w:rsidR="00F02003" w:rsidRPr="0059059E" w:rsidRDefault="00F02003" w:rsidP="00F02003">
            <w:pPr>
              <w:pStyle w:val="QSTabelleninhalt"/>
              <w:spacing w:before="0" w:after="0"/>
              <w:rPr>
                <w:i/>
                <w:iCs/>
              </w:rPr>
            </w:pPr>
            <w:r w:rsidRPr="0059059E">
              <w:rPr>
                <w:i/>
                <w:iCs/>
              </w:rPr>
              <w:t>Für Tiertransporte zum Schlachtbetrieb:</w:t>
            </w:r>
          </w:p>
          <w:p w14:paraId="3FE317AE" w14:textId="71D36799" w:rsidR="00F02003" w:rsidRPr="00F02003" w:rsidRDefault="00F02003" w:rsidP="0059059E">
            <w:pPr>
              <w:pStyle w:val="QSListenabsatz1"/>
            </w:pPr>
            <w:r w:rsidRPr="00F02003">
              <w:t>Desinfektionskontrollbuch</w:t>
            </w:r>
          </w:p>
        </w:tc>
        <w:tc>
          <w:tcPr>
            <w:tcW w:w="850" w:type="dxa"/>
          </w:tcPr>
          <w:p w14:paraId="0610511F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3B04BCBF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3FC9C4DA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72BE8F3D" w14:textId="77777777" w:rsidTr="004336CC">
        <w:tc>
          <w:tcPr>
            <w:tcW w:w="6096" w:type="dxa"/>
            <w:vAlign w:val="center"/>
          </w:tcPr>
          <w:p w14:paraId="03D1CA16" w14:textId="77777777" w:rsidR="00F02003" w:rsidRPr="00F02003" w:rsidRDefault="00F02003" w:rsidP="00F02003">
            <w:pPr>
              <w:pStyle w:val="QSTabelleninhalt"/>
              <w:spacing w:before="0" w:after="0"/>
              <w:rPr>
                <w:i/>
                <w:iCs/>
              </w:rPr>
            </w:pPr>
            <w:r w:rsidRPr="00F02003">
              <w:rPr>
                <w:i/>
                <w:iCs/>
              </w:rPr>
              <w:t>Für Transporte über 50 km:</w:t>
            </w:r>
          </w:p>
          <w:p w14:paraId="2242509C" w14:textId="3327368E" w:rsidR="00F02003" w:rsidRPr="00F02003" w:rsidRDefault="00F02003" w:rsidP="00F02003">
            <w:pPr>
              <w:pStyle w:val="QSListenabsatz1"/>
            </w:pPr>
            <w:r w:rsidRPr="00F02003">
              <w:t>Aufzeichnungen zu Beförderungsdauer und Ruhezeiten</w:t>
            </w:r>
          </w:p>
          <w:p w14:paraId="651B475D" w14:textId="0961786B" w:rsidR="00F02003" w:rsidRPr="00F02003" w:rsidRDefault="00F02003" w:rsidP="00F02003">
            <w:pPr>
              <w:pStyle w:val="QSListenabsatz1"/>
            </w:pPr>
            <w:r w:rsidRPr="00F02003">
              <w:t>Fahrtenbuch</w:t>
            </w:r>
          </w:p>
          <w:p w14:paraId="628D9AB1" w14:textId="756986D0" w:rsidR="00F02003" w:rsidRPr="00F02003" w:rsidRDefault="00F02003" w:rsidP="00F02003">
            <w:pPr>
              <w:pStyle w:val="QSListenabsatz1"/>
            </w:pPr>
            <w:r w:rsidRPr="00F02003">
              <w:t>Dokumentation über Tierversorgung</w:t>
            </w:r>
          </w:p>
          <w:p w14:paraId="160EE5B1" w14:textId="25BEA866" w:rsidR="00F02003" w:rsidRPr="00F02003" w:rsidRDefault="00F02003" w:rsidP="00F02003">
            <w:pPr>
              <w:pStyle w:val="QSListenabsatz1"/>
            </w:pPr>
            <w:r w:rsidRPr="00F02003">
              <w:t>Transportpapiere, Transporterklärung</w:t>
            </w:r>
          </w:p>
        </w:tc>
        <w:tc>
          <w:tcPr>
            <w:tcW w:w="850" w:type="dxa"/>
          </w:tcPr>
          <w:p w14:paraId="548E6CE0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76F3A257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7BA7E30E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583B0EAF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3D244225" w14:textId="77777777" w:rsidR="00F02003" w:rsidRPr="00F02003" w:rsidRDefault="00F02003" w:rsidP="00F02003">
            <w:pPr>
              <w:pStyle w:val="QSTabelleninhalt"/>
              <w:spacing w:before="0" w:after="0"/>
              <w:rPr>
                <w:i/>
                <w:iCs/>
              </w:rPr>
            </w:pPr>
            <w:r w:rsidRPr="00F02003">
              <w:rPr>
                <w:i/>
                <w:iCs/>
              </w:rPr>
              <w:t>Für Transporte über 65 km:</w:t>
            </w:r>
          </w:p>
          <w:p w14:paraId="42E3B2C2" w14:textId="634D9D7F" w:rsidR="00F02003" w:rsidRPr="00F02003" w:rsidRDefault="00F02003" w:rsidP="00F02003">
            <w:pPr>
              <w:pStyle w:val="QSListenabsatz1"/>
            </w:pPr>
            <w:r w:rsidRPr="00F02003">
              <w:t>Befähigungsnachweis Fahrer/Betreuer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344D88D4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1D870A61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60A5EB27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23A0402B" w14:textId="77777777" w:rsidTr="00F02003"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64080B24" w14:textId="60131D95" w:rsidR="00F02003" w:rsidRPr="00F02003" w:rsidRDefault="00F02003" w:rsidP="00F02003">
            <w:pPr>
              <w:spacing w:before="0" w:after="0"/>
              <w:rPr>
                <w:b/>
                <w:bCs/>
              </w:rPr>
            </w:pPr>
            <w:r w:rsidRPr="00F02003">
              <w:rPr>
                <w:b/>
                <w:bCs/>
              </w:rPr>
              <w:t>Ausstallung der Tiere</w:t>
            </w:r>
          </w:p>
        </w:tc>
      </w:tr>
      <w:tr w:rsidR="00F02003" w:rsidRPr="002F1AE8" w14:paraId="2813335D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18D870B0" w14:textId="2EA74F38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Dokumentation der beteiligten Fänger zur Ausstallung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4267C5E3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221F66EA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29BBE37E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44A17867" w14:textId="77777777" w:rsidTr="004336CC">
        <w:tc>
          <w:tcPr>
            <w:tcW w:w="6096" w:type="dxa"/>
            <w:vAlign w:val="center"/>
          </w:tcPr>
          <w:p w14:paraId="269F98EB" w14:textId="6396E7E4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Schulungsnachweis Kolonnenführer</w:t>
            </w:r>
          </w:p>
        </w:tc>
        <w:tc>
          <w:tcPr>
            <w:tcW w:w="850" w:type="dxa"/>
          </w:tcPr>
          <w:p w14:paraId="53BA3CEC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2AC00380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23531035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520712E8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56FD8EDA" w14:textId="2F4AF9C9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Aufzeichnung über betriebsindividuelles Konzept zur Umsetzung der Handlungsanweisungen (zum Vorausstallen)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585E23F3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2E960A8E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4D1FA4EE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61E482F9" w14:textId="77777777" w:rsidTr="00F02003"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BE2ABC6" w14:textId="495367C7" w:rsidR="00F02003" w:rsidRPr="00F02003" w:rsidRDefault="00F02003" w:rsidP="00F02003">
            <w:pPr>
              <w:spacing w:before="0" w:after="0"/>
              <w:rPr>
                <w:b/>
                <w:bCs/>
              </w:rPr>
            </w:pPr>
            <w:r w:rsidRPr="00F02003">
              <w:rPr>
                <w:b/>
                <w:bCs/>
              </w:rPr>
              <w:t>Befunddaten-Monitoring</w:t>
            </w:r>
          </w:p>
        </w:tc>
      </w:tr>
      <w:tr w:rsidR="00F02003" w:rsidRPr="002F1AE8" w14:paraId="071B3194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0390B97A" w14:textId="4B028A00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Aufzeichnungen/Nachweis zur Teilnahme am Befunddaten-Monitoring; Dokumentation von Befunddaten des Schlachthofs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622825B4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393B66EC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36E8413A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43B992C0" w14:textId="77777777" w:rsidTr="004336CC">
        <w:tc>
          <w:tcPr>
            <w:tcW w:w="6096" w:type="dxa"/>
            <w:vAlign w:val="center"/>
          </w:tcPr>
          <w:p w14:paraId="57BB2D26" w14:textId="3B74FDF0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lastRenderedPageBreak/>
              <w:t>Informationsbrief o. direkter Zugang zur Befunddatenbank, bei Pekingenten und Mastelterntieren: Dokumentation des Schlachtbetriebs</w:t>
            </w:r>
          </w:p>
        </w:tc>
        <w:tc>
          <w:tcPr>
            <w:tcW w:w="850" w:type="dxa"/>
          </w:tcPr>
          <w:p w14:paraId="42BFED7C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5806905A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0EDCB287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37A74503" w14:textId="77777777" w:rsidTr="007716CF">
        <w:tc>
          <w:tcPr>
            <w:tcW w:w="9923" w:type="dxa"/>
            <w:gridSpan w:val="4"/>
            <w:vAlign w:val="center"/>
          </w:tcPr>
          <w:p w14:paraId="6BBFC9A2" w14:textId="2CB03EDA" w:rsidR="00F02003" w:rsidRPr="00CD104B" w:rsidRDefault="00F02003" w:rsidP="00F02003">
            <w:pPr>
              <w:spacing w:before="0" w:after="0"/>
            </w:pPr>
            <w:r w:rsidRPr="00F02003">
              <w:rPr>
                <w:u w:val="single"/>
              </w:rPr>
              <w:t>ggf. notwendig:</w:t>
            </w:r>
          </w:p>
        </w:tc>
      </w:tr>
      <w:tr w:rsidR="00F02003" w:rsidRPr="002F1AE8" w14:paraId="0894B62F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3C75B20A" w14:textId="42A5BE01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Maßnahmen zur Verbesserung des Tierwohls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0A3C03ED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3B6F49DB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37711739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1A847CE6" w14:textId="77777777" w:rsidTr="00F02003"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2C4CD497" w14:textId="6F4833D8" w:rsidR="00F02003" w:rsidRPr="00F02003" w:rsidRDefault="00F02003" w:rsidP="00F02003">
            <w:pPr>
              <w:spacing w:before="0" w:after="0"/>
              <w:rPr>
                <w:b/>
                <w:bCs/>
              </w:rPr>
            </w:pPr>
            <w:r w:rsidRPr="00F02003">
              <w:rPr>
                <w:b/>
                <w:bCs/>
              </w:rPr>
              <w:t>Gesundheitsüberwachungsprogramm (Elterntierhaltung)</w:t>
            </w:r>
          </w:p>
        </w:tc>
      </w:tr>
      <w:tr w:rsidR="00F02003" w:rsidRPr="002F1AE8" w14:paraId="28988A85" w14:textId="77777777" w:rsidTr="0059059E">
        <w:tc>
          <w:tcPr>
            <w:tcW w:w="6096" w:type="dxa"/>
            <w:tcBorders>
              <w:top w:val="single" w:sz="12" w:space="0" w:color="006AB3" w:themeColor="accent1"/>
              <w:bottom w:val="single" w:sz="12" w:space="0" w:color="006AB3" w:themeColor="accent1"/>
            </w:tcBorders>
            <w:vAlign w:val="center"/>
          </w:tcPr>
          <w:p w14:paraId="0FB49931" w14:textId="216A2EC4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Dokumentation des Überwachungsprogramms, Maßnahmenpläne</w:t>
            </w:r>
          </w:p>
        </w:tc>
        <w:tc>
          <w:tcPr>
            <w:tcW w:w="850" w:type="dxa"/>
            <w:tcBorders>
              <w:top w:val="single" w:sz="12" w:space="0" w:color="006AB3" w:themeColor="accent1"/>
              <w:bottom w:val="single" w:sz="12" w:space="0" w:color="006AB3" w:themeColor="accent1"/>
            </w:tcBorders>
          </w:tcPr>
          <w:p w14:paraId="1E65B40F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  <w:bottom w:val="single" w:sz="12" w:space="0" w:color="006AB3" w:themeColor="accent1"/>
            </w:tcBorders>
          </w:tcPr>
          <w:p w14:paraId="3EB97353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  <w:bottom w:val="single" w:sz="12" w:space="0" w:color="006AB3" w:themeColor="accent1"/>
            </w:tcBorders>
          </w:tcPr>
          <w:p w14:paraId="6B8A02C1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5391C256" w14:textId="77777777" w:rsidTr="0059059E">
        <w:tc>
          <w:tcPr>
            <w:tcW w:w="9923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3C52E7C2" w14:textId="2CF48B4C" w:rsidR="00F02003" w:rsidRPr="00F02003" w:rsidRDefault="00F02003" w:rsidP="00F02003">
            <w:pPr>
              <w:spacing w:before="0" w:after="0"/>
              <w:rPr>
                <w:b/>
                <w:bCs/>
              </w:rPr>
            </w:pPr>
            <w:r w:rsidRPr="00F02003">
              <w:rPr>
                <w:b/>
                <w:bCs/>
              </w:rPr>
              <w:t>Sachkundenachweis</w:t>
            </w:r>
          </w:p>
        </w:tc>
      </w:tr>
      <w:tr w:rsidR="00F02003" w:rsidRPr="002F1AE8" w14:paraId="454CD951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3555D4FC" w14:textId="1B2F4296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Sachkundenachweis des Tierhalters (Schulung, behördliche Bescheinigung etc.)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38D8A0F0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69A2E569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2947DF43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6351E3BF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59F0F0C8" w14:textId="7F1A37ED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rPr>
                <w:u w:val="single"/>
              </w:rPr>
              <w:t>Hähnchen und Puten:</w:t>
            </w:r>
            <w:r w:rsidRPr="00F02003">
              <w:t xml:space="preserve"> Nachweis jährliche Fortbildungsmaßnahmen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0B5209C4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654D6743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657F64FB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47932B0E" w14:textId="77777777" w:rsidTr="00957C27">
        <w:tc>
          <w:tcPr>
            <w:tcW w:w="9923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31D8070C" w14:textId="20CCE0A9" w:rsidR="00F02003" w:rsidRPr="00F02003" w:rsidRDefault="00F02003" w:rsidP="00F02003">
            <w:pPr>
              <w:spacing w:before="0" w:after="0"/>
              <w:rPr>
                <w:b/>
                <w:bCs/>
              </w:rPr>
            </w:pPr>
            <w:r w:rsidRPr="00F02003">
              <w:rPr>
                <w:b/>
                <w:bCs/>
              </w:rPr>
              <w:t>Sonstiges</w:t>
            </w:r>
          </w:p>
        </w:tc>
      </w:tr>
      <w:tr w:rsidR="00F02003" w:rsidRPr="002F1AE8" w14:paraId="076CA3E2" w14:textId="77777777" w:rsidTr="00957C27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0E9C3C4B" w14:textId="5B1BE1D9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rPr>
                <w:u w:val="single"/>
              </w:rPr>
              <w:t>Elterntierhaltung:</w:t>
            </w:r>
            <w:r w:rsidRPr="00F02003">
              <w:t xml:space="preserve"> Jährliche Untersuchungsnachweise oder tierärztliche Beurteilung/Testat Tränkwasser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1AC1CEB5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1823B7D8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2D5094E3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26CBBEC6" w14:textId="77777777" w:rsidTr="004336CC">
        <w:tc>
          <w:tcPr>
            <w:tcW w:w="6096" w:type="dxa"/>
            <w:vAlign w:val="center"/>
          </w:tcPr>
          <w:p w14:paraId="03239A65" w14:textId="57B439F1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rPr>
                <w:u w:val="single"/>
              </w:rPr>
              <w:t>Regionalfenster:</w:t>
            </w:r>
            <w:r w:rsidRPr="00F02003">
              <w:t xml:space="preserve"> Bestätigung vom Regionalfenster-Lizenznehmer</w:t>
            </w:r>
          </w:p>
        </w:tc>
        <w:tc>
          <w:tcPr>
            <w:tcW w:w="850" w:type="dxa"/>
          </w:tcPr>
          <w:p w14:paraId="07E6BE94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3A29FBDA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77AF9A9F" w14:textId="77777777" w:rsidR="00F02003" w:rsidRPr="00CD104B" w:rsidRDefault="00F02003" w:rsidP="00F02003">
            <w:pPr>
              <w:spacing w:before="0" w:after="0"/>
            </w:pPr>
          </w:p>
        </w:tc>
      </w:tr>
    </w:tbl>
    <w:p w14:paraId="6A2CC379" w14:textId="77777777" w:rsidR="00E06D38" w:rsidRDefault="00E06D38" w:rsidP="00E06D38">
      <w:pPr>
        <w:pStyle w:val="QSStandardtext"/>
      </w:pPr>
    </w:p>
    <w:p w14:paraId="107DB72E" w14:textId="77777777" w:rsidR="00B9621F" w:rsidRDefault="00B9621F" w:rsidP="00C825FD"/>
    <w:sdt>
      <w:sdtPr>
        <w:rPr>
          <w:vanish/>
          <w:color w:val="FF0000"/>
        </w:rPr>
        <w:id w:val="-1796512505"/>
        <w:lock w:val="contentLocked"/>
        <w:placeholder>
          <w:docPart w:val="B7F8B164395D4FE1B8480A139F4ABA7B"/>
        </w:placeholder>
      </w:sdtPr>
      <w:sdtEndPr>
        <w:rPr>
          <w:vanish w:val="0"/>
        </w:rPr>
      </w:sdtEndPr>
      <w:sdtContent>
        <w:p w14:paraId="41E90BD8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7829D397" w14:textId="77A72EBB" w:rsidR="00F02003" w:rsidRPr="00F02003" w:rsidRDefault="00F50834" w:rsidP="00F02003">
          <w:pPr>
            <w:pStyle w:val="QSStandardtext"/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32DA8447" wp14:editId="041167AC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F6B738DE4FA04AC89A4E8888B800948D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7207BCD6" w14:textId="77777777" w:rsidR="00E06D38" w:rsidRPr="00365EBD" w:rsidRDefault="00E06D38" w:rsidP="00365EBD">
                                    <w:pPr>
                                      <w:pStyle w:val="Firmierung"/>
                                    </w:pPr>
                                    <w:r w:rsidRPr="00365EBD">
                                      <w:t>QS Fachgesellschaft Geflügel GmbH</w:t>
                                    </w:r>
                                  </w:p>
                                  <w:p w14:paraId="2DE46477" w14:textId="77777777" w:rsidR="00E06D38" w:rsidRPr="00DC1D40" w:rsidRDefault="00E06D38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2DEEF37C" w14:textId="77777777" w:rsidR="00E06D38" w:rsidRPr="00DC1D40" w:rsidRDefault="00E06D38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42FFB61C" w14:textId="77777777" w:rsidR="00E06D38" w:rsidRPr="00DC1D40" w:rsidRDefault="00E06D38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24BABDAF" w14:textId="66FA36BF" w:rsidR="00F50834" w:rsidRPr="00DC1D40" w:rsidRDefault="001F6063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2DA84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F6B738DE4FA04AC89A4E8888B800948D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7207BCD6" w14:textId="77777777" w:rsidR="00E06D38" w:rsidRPr="00365EBD" w:rsidRDefault="00E06D38" w:rsidP="00365EBD">
                              <w:pPr>
                                <w:pStyle w:val="Firmierung"/>
                              </w:pPr>
                              <w:r w:rsidRPr="00365EBD">
                                <w:t>QS Fachgesellschaft Geflügel GmbH</w:t>
                              </w:r>
                            </w:p>
                            <w:p w14:paraId="2DE46477" w14:textId="77777777" w:rsidR="00E06D38" w:rsidRPr="00DC1D40" w:rsidRDefault="00E06D38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2DEEF37C" w14:textId="77777777" w:rsidR="00E06D38" w:rsidRPr="00DC1D40" w:rsidRDefault="00E06D38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42FFB61C" w14:textId="77777777" w:rsidR="00E06D38" w:rsidRPr="00DC1D40" w:rsidRDefault="00E06D38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24BABDAF" w14:textId="66FA36BF" w:rsidR="00F50834" w:rsidRPr="00DC1D40" w:rsidRDefault="001F6063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F02003" w:rsidRPr="00F02003" w:rsidSect="005F603C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C9344" w14:textId="77777777" w:rsidR="00E06D38" w:rsidRDefault="00E06D38" w:rsidP="00F50834">
      <w:r>
        <w:separator/>
      </w:r>
    </w:p>
  </w:endnote>
  <w:endnote w:type="continuationSeparator" w:id="0">
    <w:p w14:paraId="20712314" w14:textId="77777777" w:rsidR="00E06D38" w:rsidRDefault="00E06D38" w:rsidP="00F50834">
      <w:r>
        <w:continuationSeparator/>
      </w:r>
    </w:p>
  </w:endnote>
  <w:endnote w:type="continuationNotice" w:id="1">
    <w:p w14:paraId="31A63535" w14:textId="77777777" w:rsidR="00F13E28" w:rsidRDefault="00F13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20AC3FEC6BE34E1CA0A962A0B81322BD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5B538929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478FC9FE" w14:textId="16A67AFF" w:rsidR="00F50834" w:rsidRPr="004910C4" w:rsidRDefault="00E06D38" w:rsidP="004910C4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7244FAB9" w14:textId="2EC95305" w:rsidR="00F50834" w:rsidRPr="004910C4" w:rsidRDefault="00E06D38" w:rsidP="004910C4">
                  <w:pPr>
                    <w:pStyle w:val="QSFuzeileUntertitel"/>
                  </w:pPr>
                  <w:r>
                    <w:t>Dokumentenübersicht zur Auditvorbereitung (Geflügel)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42990075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2EC1D0C6" w14:textId="00FC5669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FB6C22E4BBB14D4497753CB7F07E5803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06D38">
                        <w:t>01.01.2023</w:t>
                      </w:r>
                    </w:sdtContent>
                  </w:sdt>
                </w:p>
                <w:p w14:paraId="5C72FE77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02B3718F" w14:textId="77777777" w:rsidR="00F50834" w:rsidRPr="00840B42" w:rsidRDefault="001F6063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96795" w14:textId="77777777" w:rsidR="00E06D38" w:rsidRDefault="00E06D38" w:rsidP="00F50834">
      <w:r>
        <w:separator/>
      </w:r>
    </w:p>
  </w:footnote>
  <w:footnote w:type="continuationSeparator" w:id="0">
    <w:p w14:paraId="1268E40C" w14:textId="77777777" w:rsidR="00E06D38" w:rsidRDefault="00E06D38" w:rsidP="00F50834">
      <w:r>
        <w:continuationSeparator/>
      </w:r>
    </w:p>
  </w:footnote>
  <w:footnote w:type="continuationNotice" w:id="1">
    <w:p w14:paraId="35E855A0" w14:textId="77777777" w:rsidR="00F13E28" w:rsidRDefault="00F13E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681085"/>
      <w:lock w:val="sdtContentLocked"/>
    </w:sdtPr>
    <w:sdtEndPr/>
    <w:sdtContent>
      <w:p w14:paraId="6D70D85A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548E977C" wp14:editId="7D5640E4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Quadratbullet"/>
      </v:shape>
    </w:pict>
  </w:numPicBullet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38"/>
    <w:rsid w:val="00110CAC"/>
    <w:rsid w:val="00180768"/>
    <w:rsid w:val="001F6063"/>
    <w:rsid w:val="0028535D"/>
    <w:rsid w:val="00291FAB"/>
    <w:rsid w:val="002D724A"/>
    <w:rsid w:val="00374A42"/>
    <w:rsid w:val="00384008"/>
    <w:rsid w:val="00384E51"/>
    <w:rsid w:val="0041381E"/>
    <w:rsid w:val="004647C2"/>
    <w:rsid w:val="004910C4"/>
    <w:rsid w:val="004A1F6C"/>
    <w:rsid w:val="004A4548"/>
    <w:rsid w:val="0056787F"/>
    <w:rsid w:val="005773EC"/>
    <w:rsid w:val="0059059E"/>
    <w:rsid w:val="005F603C"/>
    <w:rsid w:val="006502C4"/>
    <w:rsid w:val="00666E40"/>
    <w:rsid w:val="007A182A"/>
    <w:rsid w:val="00957C27"/>
    <w:rsid w:val="009C3ED0"/>
    <w:rsid w:val="009D2382"/>
    <w:rsid w:val="009D3EB3"/>
    <w:rsid w:val="00AC45C4"/>
    <w:rsid w:val="00B9621F"/>
    <w:rsid w:val="00C00596"/>
    <w:rsid w:val="00C17448"/>
    <w:rsid w:val="00C825FD"/>
    <w:rsid w:val="00DD0644"/>
    <w:rsid w:val="00DF3FF4"/>
    <w:rsid w:val="00E06D38"/>
    <w:rsid w:val="00E2107E"/>
    <w:rsid w:val="00E3044B"/>
    <w:rsid w:val="00EA08DC"/>
    <w:rsid w:val="00F02003"/>
    <w:rsid w:val="00F13E28"/>
    <w:rsid w:val="00F151CD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14C719F"/>
  <w15:chartTrackingRefBased/>
  <w15:docId w15:val="{CCBAD462-7FCF-490B-A0DA-A7F98232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B9621F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QS%20Qualit&#228;t_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AC3FEC6BE34E1CA0A962A0B8132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1A661-E622-4F36-A379-8F1B969B5BA4}"/>
      </w:docPartPr>
      <w:docPartBody>
        <w:p w:rsidR="00501009" w:rsidRDefault="00501009">
          <w:pPr>
            <w:pStyle w:val="20AC3FEC6BE34E1CA0A962A0B81322BD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FB6C22E4BBB14D4497753CB7F07E5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3FEB0-6C3E-4090-B4DB-38F2AD867B30}"/>
      </w:docPartPr>
      <w:docPartBody>
        <w:p w:rsidR="00501009" w:rsidRDefault="00501009">
          <w:pPr>
            <w:pStyle w:val="FB6C22E4BBB14D4497753CB7F07E5803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B7F8B164395D4FE1B8480A139F4AB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485AB-7DA6-4158-B84A-84A11DF044EA}"/>
      </w:docPartPr>
      <w:docPartBody>
        <w:p w:rsidR="00501009" w:rsidRDefault="00501009">
          <w:pPr>
            <w:pStyle w:val="B7F8B164395D4FE1B8480A139F4ABA7B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B738DE4FA04AC89A4E8888B8009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5F58D-D4F0-4D1D-83A1-243B5068AEE2}"/>
      </w:docPartPr>
      <w:docPartBody>
        <w:p w:rsidR="00501009" w:rsidRDefault="00501009">
          <w:pPr>
            <w:pStyle w:val="F6B738DE4FA04AC89A4E8888B800948D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09"/>
    <w:rsid w:val="0050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0AC3FEC6BE34E1CA0A962A0B81322BD">
    <w:name w:val="20AC3FEC6BE34E1CA0A962A0B81322BD"/>
  </w:style>
  <w:style w:type="paragraph" w:customStyle="1" w:styleId="FB6C22E4BBB14D4497753CB7F07E5803">
    <w:name w:val="FB6C22E4BBB14D4497753CB7F07E5803"/>
  </w:style>
  <w:style w:type="paragraph" w:customStyle="1" w:styleId="B7F8B164395D4FE1B8480A139F4ABA7B">
    <w:name w:val="B7F8B164395D4FE1B8480A139F4ABA7B"/>
  </w:style>
  <w:style w:type="paragraph" w:customStyle="1" w:styleId="F6B738DE4FA04AC89A4E8888B800948D">
    <w:name w:val="F6B738DE4FA04AC89A4E8888B8009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>Musterformular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D10E-5923-4975-93AC-6328AEB7A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F1683-DCE6-4618-99BF-5325FC40F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693E27-D2B6-4AE2-A38D-74E5280EF510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QS Qualität_05</Template>
  <TotalTime>0</TotalTime>
  <Pages>6</Pages>
  <Words>77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übersicht zur Auditvorbereitung (Geflügel)</dc:title>
  <dc:subject>Dokumentenübersicht zur Auditvorbereitung (Geflügel)</dc:subject>
  <dc:creator>Walter, Maike</dc:creator>
  <cp:keywords/>
  <dc:description/>
  <cp:lastModifiedBy>Walter, Maike</cp:lastModifiedBy>
  <cp:revision>2</cp:revision>
  <dcterms:created xsi:type="dcterms:W3CDTF">2024-04-08T07:26:00Z</dcterms:created>
  <dcterms:modified xsi:type="dcterms:W3CDTF">2024-04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